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558579AE" w:rsidR="000A128C" w:rsidRDefault="0061773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2130" w14:anchorId="1F713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5.5pt;height:106.5pt" o:ole="">
                  <v:imagedata r:id="rId8" o:title=""/>
                </v:shape>
                <o:OLEObject Type="Embed" ProgID="PBrush" ShapeID="_x0000_i1030" DrawAspect="Content" ObjectID="_165200416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63B8949" w14:textId="7F1D6901" w:rsidR="0064742C" w:rsidRDefault="0061773B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6. </w:t>
            </w:r>
            <w:r w:rsidRPr="006177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lorean en una tabla de 100 el patrón correspondiente a cada tabla de multiplicación de 2, 3, 4, 5, 6, 8, y 10.</w:t>
            </w:r>
          </w:p>
          <w:p w14:paraId="26525229" w14:textId="320DB390" w:rsidR="0061773B" w:rsidRDefault="0061773B" w:rsidP="00F14AC5">
            <w:pPr>
              <w:jc w:val="both"/>
            </w:pPr>
            <w:r>
              <w:object w:dxaOrig="4155" w:dyaOrig="4020" w14:anchorId="64749F1A">
                <v:shape id="_x0000_i1027" type="#_x0000_t75" style="width:207.75pt;height:201pt" o:ole="">
                  <v:imagedata r:id="rId10" o:title=""/>
                </v:shape>
                <o:OLEObject Type="Embed" ProgID="PBrush" ShapeID="_x0000_i1027" DrawAspect="Content" ObjectID="_1652004163" r:id="rId11"/>
              </w:object>
            </w:r>
          </w:p>
          <w:p w14:paraId="52AE6604" w14:textId="5AA0C293" w:rsidR="0061773B" w:rsidRPr="0061773B" w:rsidRDefault="0061773B" w:rsidP="00F14AC5">
            <w:pPr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1773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Ejemplo 1: para la tabla del 3, se colorean los casilleros 3, 6, 9, 12, 15, 18, 21, 24, 27, 30 Ejemplo 2: en la tabla del 100 ilustrada, se marcaron los números 1 al 10 al cuadrado</w:t>
            </w:r>
          </w:p>
          <w:p w14:paraId="244EC8D9" w14:textId="42C57973" w:rsidR="00F14AC5" w:rsidRPr="000A47BD" w:rsidRDefault="00F14AC5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5337" w14:textId="77777777" w:rsidR="005253E0" w:rsidRDefault="005253E0" w:rsidP="00B9327C">
      <w:pPr>
        <w:spacing w:after="0" w:line="240" w:lineRule="auto"/>
      </w:pPr>
      <w:r>
        <w:separator/>
      </w:r>
    </w:p>
  </w:endnote>
  <w:endnote w:type="continuationSeparator" w:id="0">
    <w:p w14:paraId="21B9B0DE" w14:textId="77777777" w:rsidR="005253E0" w:rsidRDefault="005253E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C87F" w14:textId="77777777" w:rsidR="005253E0" w:rsidRDefault="005253E0" w:rsidP="00B9327C">
      <w:pPr>
        <w:spacing w:after="0" w:line="240" w:lineRule="auto"/>
      </w:pPr>
      <w:r>
        <w:separator/>
      </w:r>
    </w:p>
  </w:footnote>
  <w:footnote w:type="continuationSeparator" w:id="0">
    <w:p w14:paraId="3412BB7A" w14:textId="77777777" w:rsidR="005253E0" w:rsidRDefault="005253E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4</cp:revision>
  <dcterms:created xsi:type="dcterms:W3CDTF">2020-05-14T12:41:00Z</dcterms:created>
  <dcterms:modified xsi:type="dcterms:W3CDTF">2020-05-26T17:15:00Z</dcterms:modified>
</cp:coreProperties>
</file>